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E0" w:rsidRPr="000E4EE0" w:rsidRDefault="000E4EE0" w:rsidP="000E4EE0">
      <w:pPr>
        <w:jc w:val="center"/>
        <w:rPr>
          <w:rFonts w:ascii="Verdana" w:hAnsi="Verdana"/>
          <w:b/>
        </w:rPr>
      </w:pPr>
      <w:r w:rsidRPr="000E4EE0">
        <w:rPr>
          <w:rFonts w:ascii="Verdana" w:hAnsi="Verdana"/>
          <w:b/>
        </w:rPr>
        <w:t>Анкета «Тип интеллекта»(7-9 классы)</w:t>
      </w:r>
      <w:bookmarkStart w:id="0" w:name="_GoBack"/>
      <w:bookmarkEnd w:id="0"/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362"/>
        <w:gridCol w:w="1031"/>
        <w:gridCol w:w="2399"/>
        <w:gridCol w:w="654"/>
        <w:gridCol w:w="2387"/>
      </w:tblGrid>
      <w:tr w:rsidR="000E4EE0" w:rsidRPr="005F2595" w:rsidTr="00C01032">
        <w:tc>
          <w:tcPr>
            <w:tcW w:w="380" w:type="pct"/>
            <w:hideMark/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  <w:r w:rsidRPr="005F2595">
              <w:rPr>
                <w:rFonts w:ascii="Verdana" w:hAnsi="Verdana"/>
                <w:sz w:val="18"/>
                <w:szCs w:val="18"/>
              </w:rPr>
              <w:t>Дата: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9" w:type="pct"/>
            <w:hideMark/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  <w:r w:rsidRPr="005F2595">
              <w:rPr>
                <w:rFonts w:ascii="Verdana" w:hAnsi="Verdana"/>
                <w:sz w:val="18"/>
                <w:szCs w:val="18"/>
              </w:rPr>
              <w:t>Возраст: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  <w:hideMark/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  <w:r w:rsidRPr="005F2595">
              <w:rPr>
                <w:rFonts w:ascii="Verdana" w:hAnsi="Verdana"/>
                <w:sz w:val="18"/>
                <w:szCs w:val="18"/>
              </w:rPr>
              <w:t>Пол: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EE0" w:rsidRPr="005F2595" w:rsidRDefault="000E4EE0" w:rsidP="00C0103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E4EE0" w:rsidRPr="000E4EE0" w:rsidRDefault="000E4EE0" w:rsidP="00D24138">
      <w:pPr>
        <w:rPr>
          <w:rFonts w:ascii="Verdana" w:hAnsi="Verdana"/>
          <w:b/>
          <w:sz w:val="18"/>
          <w:szCs w:val="18"/>
        </w:rPr>
      </w:pPr>
    </w:p>
    <w:p w:rsidR="00D24138" w:rsidRPr="000E4EE0" w:rsidRDefault="004F0F7F" w:rsidP="00DF7CE2">
      <w:pPr>
        <w:ind w:firstLine="708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b/>
          <w:sz w:val="18"/>
          <w:szCs w:val="18"/>
        </w:rPr>
        <w:t xml:space="preserve">Инструкция. </w:t>
      </w:r>
      <w:r w:rsidR="00D24138" w:rsidRPr="000E4EE0">
        <w:rPr>
          <w:rFonts w:ascii="Verdana" w:hAnsi="Verdana"/>
          <w:sz w:val="18"/>
          <w:szCs w:val="18"/>
        </w:rPr>
        <w:t>Внимательно прочитай</w:t>
      </w:r>
      <w:r w:rsidR="000E4EE0">
        <w:rPr>
          <w:rFonts w:ascii="Verdana" w:hAnsi="Verdana"/>
          <w:sz w:val="18"/>
          <w:szCs w:val="18"/>
        </w:rPr>
        <w:t>те</w:t>
      </w:r>
      <w:r w:rsidR="00D24138" w:rsidRPr="000E4EE0">
        <w:rPr>
          <w:rFonts w:ascii="Verdana" w:hAnsi="Verdana"/>
          <w:sz w:val="18"/>
          <w:szCs w:val="18"/>
        </w:rPr>
        <w:t xml:space="preserve"> утверждения и отметь</w:t>
      </w:r>
      <w:r w:rsidR="000E4EE0">
        <w:rPr>
          <w:rFonts w:ascii="Verdana" w:hAnsi="Verdana"/>
          <w:sz w:val="18"/>
          <w:szCs w:val="18"/>
        </w:rPr>
        <w:t>те</w:t>
      </w:r>
      <w:r w:rsidR="00D24138" w:rsidRPr="000E4EE0">
        <w:rPr>
          <w:rFonts w:ascii="Verdana" w:hAnsi="Verdana"/>
          <w:sz w:val="18"/>
          <w:szCs w:val="18"/>
        </w:rPr>
        <w:t xml:space="preserve"> галочкой </w:t>
      </w:r>
      <w:r w:rsidRPr="000E4EE0">
        <w:rPr>
          <w:rFonts w:ascii="Verdana" w:hAnsi="Verdana"/>
          <w:sz w:val="18"/>
          <w:szCs w:val="18"/>
        </w:rPr>
        <w:t xml:space="preserve">около номера утверждения </w:t>
      </w:r>
      <w:r w:rsidR="000E4EE0">
        <w:rPr>
          <w:rFonts w:ascii="Verdana" w:hAnsi="Verdana"/>
          <w:sz w:val="18"/>
          <w:szCs w:val="18"/>
        </w:rPr>
        <w:t>те описания, которые, как Вы считаете, больше всего Вам</w:t>
      </w:r>
      <w:r w:rsidR="00D24138" w:rsidRPr="000E4EE0">
        <w:rPr>
          <w:rFonts w:ascii="Verdana" w:hAnsi="Verdana"/>
          <w:sz w:val="18"/>
          <w:szCs w:val="18"/>
        </w:rPr>
        <w:t xml:space="preserve"> подходят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юблю читать, легко запоминаю стихи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Лучше всего я запоминаю материал, когда читаю или слушаю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умею красиво говорить и </w:t>
      </w:r>
      <w:r w:rsidR="00DF7CE2">
        <w:rPr>
          <w:rFonts w:ascii="Verdana" w:hAnsi="Verdana"/>
          <w:sz w:val="18"/>
          <w:szCs w:val="18"/>
        </w:rPr>
        <w:t xml:space="preserve">могу </w:t>
      </w:r>
      <w:r w:rsidRPr="000E4EE0">
        <w:rPr>
          <w:rFonts w:ascii="Verdana" w:hAnsi="Verdana"/>
          <w:sz w:val="18"/>
          <w:szCs w:val="18"/>
        </w:rPr>
        <w:t xml:space="preserve">заинтересовать слушателей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хорошо объясняю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люблю сам(а) писать стихи или рассказы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юблю разгадывать кроссворды и решать логические задачки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юблю логичные, последовательные объяснения и сам(а) всегда стараюсь быть последовательным в своих действиях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всегда организован(а) и стараюсь поддерживать идеальный порядок на рабочем столе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стараюсь находить закономерности в изучаемых фактах, мне так легче запоминать материал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Когда я работаю над задачей, то стараюсь решать ее последовательно, тщательно обдумывая каждый шаг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хорошо ориентируюсь в пространстве и редко плутаю даже в незнакомо</w:t>
      </w:r>
      <w:r w:rsidR="00DF7CE2">
        <w:rPr>
          <w:rFonts w:ascii="Verdana" w:hAnsi="Verdana"/>
          <w:sz w:val="18"/>
          <w:szCs w:val="18"/>
        </w:rPr>
        <w:t>м</w:t>
      </w:r>
      <w:r w:rsidRPr="000E4EE0">
        <w:rPr>
          <w:rFonts w:ascii="Verdana" w:hAnsi="Verdana"/>
          <w:sz w:val="18"/>
          <w:szCs w:val="18"/>
        </w:rPr>
        <w:t xml:space="preserve"> месте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часто обращаю внимание на детали, которы</w:t>
      </w:r>
      <w:r w:rsidR="00DF7CE2">
        <w:rPr>
          <w:rFonts w:ascii="Verdana" w:hAnsi="Verdana"/>
          <w:sz w:val="18"/>
          <w:szCs w:val="18"/>
        </w:rPr>
        <w:t>е</w:t>
      </w:r>
      <w:r w:rsidRPr="000E4EE0">
        <w:rPr>
          <w:rFonts w:ascii="Verdana" w:hAnsi="Verdana"/>
          <w:sz w:val="18"/>
          <w:szCs w:val="18"/>
        </w:rPr>
        <w:t xml:space="preserve"> другие люди не замечают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егко удерживаю в памяти детали обстановки; для этого мне достаточно один раз осмотреться на новом месте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Лучше всего я запоминаю новый материал, когда есть возможность посмотреть о нем фильм, рассмотреть картинку или график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отлично разбираюсь в географических картах и всевозможных схемах, графиках и таблицах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интересуюсь музыкой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Люблю не только слушать, но и сочинять музыку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У меня хорошо развито чувство ритма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легко запоминаю слова и мелоди</w:t>
      </w:r>
      <w:r w:rsidR="00DF7CE2">
        <w:rPr>
          <w:rFonts w:ascii="Verdana" w:hAnsi="Verdana"/>
          <w:sz w:val="18"/>
          <w:szCs w:val="18"/>
        </w:rPr>
        <w:t>и</w:t>
      </w:r>
      <w:r w:rsidRPr="000E4EE0">
        <w:rPr>
          <w:rFonts w:ascii="Verdana" w:hAnsi="Verdana"/>
          <w:sz w:val="18"/>
          <w:szCs w:val="18"/>
        </w:rPr>
        <w:t xml:space="preserve"> песен, даже если слышу их только однажды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Люблю поболтать и попеть с друзьями или родными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активно занимаюсь спортом. Мне нравится принимать участие в спортивных состязаниях и играх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юблю мастерить что-либо своими руками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Когда я запоминаю что-то новое, мне легче делать это, расхаживая по комнате. Я люблю учиться, используя наглядные модели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гораздо лучше учусь чему-то новому, если я хотя бы </w:t>
      </w:r>
      <w:r w:rsidR="00DF7CE2">
        <w:rPr>
          <w:rFonts w:ascii="Verdana" w:hAnsi="Verdana"/>
          <w:sz w:val="18"/>
          <w:szCs w:val="18"/>
        </w:rPr>
        <w:t xml:space="preserve">один </w:t>
      </w:r>
      <w:r w:rsidRPr="000E4EE0">
        <w:rPr>
          <w:rFonts w:ascii="Verdana" w:hAnsi="Verdana"/>
          <w:sz w:val="18"/>
          <w:szCs w:val="18"/>
        </w:rPr>
        <w:t>раз сделал это самостоятельно (а не просто послушал объяснения и пон</w:t>
      </w:r>
      <w:r w:rsidR="00DF7CE2">
        <w:rPr>
          <w:rFonts w:ascii="Verdana" w:hAnsi="Verdana"/>
          <w:sz w:val="18"/>
          <w:szCs w:val="18"/>
        </w:rPr>
        <w:t>аблюдал за действиями других)</w:t>
      </w:r>
      <w:r w:rsidRPr="000E4EE0">
        <w:rPr>
          <w:rFonts w:ascii="Verdana" w:hAnsi="Verdana"/>
          <w:sz w:val="18"/>
          <w:szCs w:val="18"/>
        </w:rPr>
        <w:t xml:space="preserve">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Мне нравится ручной труд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предпочитаю работать в группе, а не в одиночку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принимаю активное участие в общественной жизни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Мне интересны чувства и мысли других людей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егко определю настроение других людей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>Я часто помогаю другим помириться или разрешить спор.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люблю помечтать о будущем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предпочитаю работать в одиночку, нежели в группе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Для продуктивной работы мне необходима тишина. </w:t>
      </w:r>
    </w:p>
    <w:p w:rsidR="00D24138" w:rsidRPr="000E4EE0" w:rsidRDefault="00D24138" w:rsidP="00DF7CE2">
      <w:pPr>
        <w:pStyle w:val="a3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0E4EE0">
        <w:rPr>
          <w:rFonts w:ascii="Verdana" w:hAnsi="Verdana"/>
          <w:sz w:val="18"/>
          <w:szCs w:val="18"/>
        </w:rPr>
        <w:t xml:space="preserve">Я хорошо понимаю себя, но не всегда могу понять чувства других. </w:t>
      </w:r>
    </w:p>
    <w:p w:rsidR="00E760C7" w:rsidRDefault="00D24138" w:rsidP="00DF7CE2">
      <w:pPr>
        <w:pStyle w:val="a3"/>
        <w:numPr>
          <w:ilvl w:val="0"/>
          <w:numId w:val="1"/>
        </w:numPr>
        <w:jc w:val="both"/>
      </w:pPr>
      <w:r w:rsidRPr="000E4EE0">
        <w:rPr>
          <w:rFonts w:ascii="Verdana" w:hAnsi="Verdana"/>
          <w:sz w:val="18"/>
          <w:szCs w:val="18"/>
        </w:rPr>
        <w:t>Я люблю на досуге подробно поразмыслить о вещах, которые меня заинтересова</w:t>
      </w:r>
      <w:r>
        <w:t>ли.</w:t>
      </w:r>
    </w:p>
    <w:sectPr w:rsidR="00E760C7" w:rsidSect="0007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87" w:rsidRDefault="00A35D87" w:rsidP="000E4EE0">
      <w:pPr>
        <w:spacing w:after="0" w:line="240" w:lineRule="auto"/>
      </w:pPr>
      <w:r>
        <w:separator/>
      </w:r>
    </w:p>
  </w:endnote>
  <w:endnote w:type="continuationSeparator" w:id="0">
    <w:p w:rsidR="00A35D87" w:rsidRDefault="00A35D87" w:rsidP="000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87" w:rsidRDefault="00A35D87" w:rsidP="000E4EE0">
      <w:pPr>
        <w:spacing w:after="0" w:line="240" w:lineRule="auto"/>
      </w:pPr>
      <w:r>
        <w:separator/>
      </w:r>
    </w:p>
  </w:footnote>
  <w:footnote w:type="continuationSeparator" w:id="0">
    <w:p w:rsidR="00A35D87" w:rsidRDefault="00A35D87" w:rsidP="000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C47BA"/>
    <w:multiLevelType w:val="hybridMultilevel"/>
    <w:tmpl w:val="DB42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138"/>
    <w:rsid w:val="0007497C"/>
    <w:rsid w:val="000D49A5"/>
    <w:rsid w:val="000E4EE0"/>
    <w:rsid w:val="0043567F"/>
    <w:rsid w:val="004F0F7F"/>
    <w:rsid w:val="00A35D87"/>
    <w:rsid w:val="00D24138"/>
    <w:rsid w:val="00DF7CE2"/>
    <w:rsid w:val="00E760C7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41FD5-52C5-43DD-8C88-48276DF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EE0"/>
  </w:style>
  <w:style w:type="paragraph" w:styleId="a6">
    <w:name w:val="footer"/>
    <w:basedOn w:val="a"/>
    <w:link w:val="a7"/>
    <w:uiPriority w:val="99"/>
    <w:unhideWhenUsed/>
    <w:rsid w:val="000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EE0"/>
  </w:style>
  <w:style w:type="table" w:styleId="a8">
    <w:name w:val="Table Grid"/>
    <w:basedOn w:val="a1"/>
    <w:uiPriority w:val="59"/>
    <w:rsid w:val="000E4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6C29-498D-4C9F-88B9-21BFE28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й Краснояров</cp:lastModifiedBy>
  <cp:revision>6</cp:revision>
  <cp:lastPrinted>2013-03-21T13:41:00Z</cp:lastPrinted>
  <dcterms:created xsi:type="dcterms:W3CDTF">2013-03-21T09:42:00Z</dcterms:created>
  <dcterms:modified xsi:type="dcterms:W3CDTF">2016-12-18T15:17:00Z</dcterms:modified>
</cp:coreProperties>
</file>